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B187" w14:textId="2482D1DF" w:rsidR="0061606A" w:rsidRDefault="00A26387" w:rsidP="00A26387">
      <w:pPr>
        <w:jc w:val="center"/>
      </w:pPr>
      <w:r>
        <w:rPr>
          <w:noProof/>
          <w:lang w:eastAsia="fr-FR"/>
        </w:rPr>
        <w:drawing>
          <wp:inline distT="0" distB="0" distL="0" distR="0" wp14:anchorId="783C3DE6" wp14:editId="5D257C2F">
            <wp:extent cx="1095509" cy="1104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96" cy="11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21A9" w14:textId="04879897" w:rsidR="007B0007" w:rsidRPr="004340CB" w:rsidRDefault="0061606A" w:rsidP="00732741">
      <w:pPr>
        <w:pStyle w:val="Titre"/>
        <w:rPr>
          <w:sz w:val="48"/>
        </w:rPr>
      </w:pPr>
      <w:r w:rsidRPr="004340CB">
        <w:rPr>
          <w:sz w:val="48"/>
        </w:rPr>
        <w:t>Club RSSI Santé</w:t>
      </w:r>
    </w:p>
    <w:p w14:paraId="6428716F" w14:textId="6F34A21C" w:rsidR="007B0007" w:rsidRPr="004340CB" w:rsidRDefault="007B0007" w:rsidP="2E113405">
      <w:pPr>
        <w:pStyle w:val="Titre"/>
        <w:rPr>
          <w:sz w:val="48"/>
          <w:szCs w:val="52"/>
        </w:rPr>
      </w:pPr>
      <w:r w:rsidRPr="004340CB">
        <w:rPr>
          <w:sz w:val="48"/>
          <w:szCs w:val="52"/>
        </w:rPr>
        <w:t>Ordre du j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B0007" w14:paraId="1E7FF339" w14:textId="77777777" w:rsidTr="00561A16">
        <w:trPr>
          <w:trHeight w:val="335"/>
        </w:trPr>
        <w:tc>
          <w:tcPr>
            <w:tcW w:w="1555" w:type="dxa"/>
            <w:vAlign w:val="center"/>
          </w:tcPr>
          <w:p w14:paraId="4DF6C154" w14:textId="37C7AF7C" w:rsidR="007B0007" w:rsidRPr="007B0007" w:rsidRDefault="007B0007" w:rsidP="007B0007">
            <w:pPr>
              <w:rPr>
                <w:b/>
                <w:bCs/>
              </w:rPr>
            </w:pPr>
            <w:r w:rsidRPr="007B0007">
              <w:rPr>
                <w:b/>
                <w:bCs/>
              </w:rPr>
              <w:t>Lieu</w:t>
            </w:r>
          </w:p>
        </w:tc>
        <w:tc>
          <w:tcPr>
            <w:tcW w:w="7507" w:type="dxa"/>
            <w:vAlign w:val="center"/>
          </w:tcPr>
          <w:p w14:paraId="77AEEB72" w14:textId="213177A7" w:rsidR="006B6171" w:rsidRPr="007B0007" w:rsidRDefault="006B6171" w:rsidP="006B6171">
            <w:pPr>
              <w:rPr>
                <w:b/>
                <w:bCs/>
              </w:rPr>
            </w:pPr>
            <w:r>
              <w:rPr>
                <w:b/>
                <w:bCs/>
              </w:rPr>
              <w:t>AP-HP</w:t>
            </w:r>
          </w:p>
          <w:p w14:paraId="0C8B78BE" w14:textId="77777777" w:rsidR="006B6171" w:rsidRDefault="006B6171" w:rsidP="006B6171">
            <w:r>
              <w:t>33 Boulevard Picpus</w:t>
            </w:r>
          </w:p>
          <w:p w14:paraId="5DA3BC1B" w14:textId="77777777" w:rsidR="006B6171" w:rsidRDefault="006B6171" w:rsidP="006B6171">
            <w:r>
              <w:t>Bâtiment : PICPUS</w:t>
            </w:r>
          </w:p>
          <w:p w14:paraId="68FFD366" w14:textId="23CC105F" w:rsidR="008A7A8E" w:rsidRDefault="008A7A8E" w:rsidP="006B6171">
            <w:r w:rsidRPr="008A7A8E">
              <w:t>Pavillon 3 – Sous-sol – Salle de réunion 17</w:t>
            </w:r>
          </w:p>
          <w:p w14:paraId="202E019F" w14:textId="293EF8E4" w:rsidR="006B6171" w:rsidRDefault="008A7A8E" w:rsidP="006B6171">
            <w:r>
              <w:t xml:space="preserve"> </w:t>
            </w:r>
            <w:r w:rsidR="006B6171">
              <w:t>(Prévoir la convocation et une pièce d’identité</w:t>
            </w:r>
            <w:r>
              <w:t xml:space="preserve"> pour l’entrée</w:t>
            </w:r>
            <w:r w:rsidR="006B6171">
              <w:t>)</w:t>
            </w:r>
          </w:p>
          <w:p w14:paraId="0E639CB8" w14:textId="2000FB78" w:rsidR="00561A16" w:rsidRPr="00561A16" w:rsidRDefault="0012702A" w:rsidP="006B6171">
            <w:hyperlink r:id="rId12" w:history="1">
              <w:r w:rsidR="006B6171" w:rsidRPr="007B0007">
                <w:rPr>
                  <w:rStyle w:val="Lienhypertexte"/>
                </w:rPr>
                <w:t>Cliquez sur ce lien pour voir l'image plan en taille originale.</w:t>
              </w:r>
            </w:hyperlink>
          </w:p>
        </w:tc>
      </w:tr>
      <w:tr w:rsidR="007B0007" w14:paraId="1D26C9A3" w14:textId="77777777" w:rsidTr="00561A16">
        <w:trPr>
          <w:trHeight w:val="562"/>
        </w:trPr>
        <w:tc>
          <w:tcPr>
            <w:tcW w:w="1555" w:type="dxa"/>
            <w:vAlign w:val="center"/>
          </w:tcPr>
          <w:p w14:paraId="2DA283E9" w14:textId="41E1EB32" w:rsidR="007B0007" w:rsidRPr="007B0007" w:rsidRDefault="007B0007" w:rsidP="007B0007">
            <w:pPr>
              <w:rPr>
                <w:b/>
                <w:bCs/>
              </w:rPr>
            </w:pPr>
            <w:r w:rsidRPr="007B0007">
              <w:rPr>
                <w:b/>
                <w:bCs/>
              </w:rPr>
              <w:t>Date</w:t>
            </w:r>
            <w:r w:rsidR="00561A16">
              <w:rPr>
                <w:b/>
                <w:bCs/>
              </w:rPr>
              <w:t>s</w:t>
            </w:r>
          </w:p>
        </w:tc>
        <w:tc>
          <w:tcPr>
            <w:tcW w:w="7507" w:type="dxa"/>
            <w:vAlign w:val="center"/>
          </w:tcPr>
          <w:p w14:paraId="4EAB4FF2" w14:textId="3B774CBD" w:rsidR="007B0007" w:rsidRDefault="00967370" w:rsidP="006B6171">
            <w:r>
              <w:t>10/06/2025</w:t>
            </w:r>
          </w:p>
        </w:tc>
      </w:tr>
      <w:tr w:rsidR="007B0007" w14:paraId="1CC75442" w14:textId="77777777" w:rsidTr="007B0007">
        <w:trPr>
          <w:trHeight w:val="687"/>
        </w:trPr>
        <w:tc>
          <w:tcPr>
            <w:tcW w:w="1555" w:type="dxa"/>
            <w:vAlign w:val="center"/>
          </w:tcPr>
          <w:p w14:paraId="74123A11" w14:textId="57891B1C" w:rsidR="007B0007" w:rsidRPr="007B0007" w:rsidRDefault="007B0007" w:rsidP="007B0007">
            <w:pPr>
              <w:rPr>
                <w:b/>
                <w:bCs/>
              </w:rPr>
            </w:pPr>
            <w:r w:rsidRPr="007B0007">
              <w:rPr>
                <w:b/>
                <w:bCs/>
              </w:rPr>
              <w:t>Horaire</w:t>
            </w:r>
            <w:r w:rsidR="00561A16">
              <w:rPr>
                <w:b/>
                <w:bCs/>
              </w:rPr>
              <w:t>s</w:t>
            </w:r>
          </w:p>
        </w:tc>
        <w:tc>
          <w:tcPr>
            <w:tcW w:w="7507" w:type="dxa"/>
            <w:vAlign w:val="center"/>
          </w:tcPr>
          <w:p w14:paraId="7A4AA5CB" w14:textId="12F48C4D" w:rsidR="007B0007" w:rsidRDefault="002D69BF" w:rsidP="007B0007">
            <w:r>
              <w:t>9h30 à 16</w:t>
            </w:r>
            <w:r w:rsidR="000309B9">
              <w:t>h</w:t>
            </w:r>
            <w:r>
              <w:t>30</w:t>
            </w:r>
          </w:p>
        </w:tc>
      </w:tr>
    </w:tbl>
    <w:p w14:paraId="4406ECDF" w14:textId="77777777" w:rsidR="00A26387" w:rsidRDefault="00A26387" w:rsidP="00A26387"/>
    <w:p w14:paraId="4C129C9E" w14:textId="7FFAF37B" w:rsidR="00CB7A22" w:rsidRPr="00561A16" w:rsidRDefault="7E8850FA" w:rsidP="004340CB">
      <w:pPr>
        <w:pStyle w:val="Titre1"/>
      </w:pPr>
      <w:r w:rsidRPr="17E1119C">
        <w:t xml:space="preserve">Accueil </w:t>
      </w:r>
      <w:r w:rsidR="1484E8D6" w:rsidRPr="17E1119C">
        <w:t>(</w:t>
      </w:r>
      <w:r w:rsidR="1484E8D6" w:rsidRPr="004340CB">
        <w:t>9h</w:t>
      </w:r>
      <w:r w:rsidR="15D7D12D" w:rsidRPr="004340CB">
        <w:t>0</w:t>
      </w:r>
      <w:r w:rsidR="1484E8D6" w:rsidRPr="004340CB">
        <w:t>0</w:t>
      </w:r>
      <w:r w:rsidR="158AC67F" w:rsidRPr="17E1119C">
        <w:t xml:space="preserve"> - 9h30</w:t>
      </w:r>
      <w:r w:rsidR="163DFBF5" w:rsidRPr="17E1119C">
        <w:t>)</w:t>
      </w:r>
    </w:p>
    <w:p w14:paraId="31E7F2B4" w14:textId="15A652E8" w:rsidR="00561A16" w:rsidRPr="00561A16" w:rsidRDefault="14005452" w:rsidP="2E113405">
      <w:pPr>
        <w:pStyle w:val="Paragraphedeliste"/>
        <w:numPr>
          <w:ilvl w:val="0"/>
          <w:numId w:val="11"/>
        </w:numPr>
        <w:rPr>
          <w:sz w:val="18"/>
          <w:szCs w:val="18"/>
        </w:rPr>
      </w:pPr>
      <w:r w:rsidRPr="17E1119C">
        <w:rPr>
          <w:sz w:val="18"/>
          <w:szCs w:val="18"/>
        </w:rPr>
        <w:t>Accueil à l’AP-HP</w:t>
      </w:r>
      <w:r w:rsidR="0E682429" w:rsidRPr="17E1119C">
        <w:rPr>
          <w:sz w:val="18"/>
          <w:szCs w:val="18"/>
        </w:rPr>
        <w:t xml:space="preserve"> pour </w:t>
      </w:r>
      <w:r w:rsidR="423EABF7" w:rsidRPr="17E1119C">
        <w:rPr>
          <w:sz w:val="18"/>
          <w:szCs w:val="18"/>
        </w:rPr>
        <w:t>les RSSI en présentiel</w:t>
      </w:r>
    </w:p>
    <w:p w14:paraId="0719D371" w14:textId="7B315853" w:rsidR="00CC3D55" w:rsidRDefault="00CC3D55" w:rsidP="004340CB">
      <w:pPr>
        <w:pStyle w:val="Titre1"/>
      </w:pPr>
      <w:r>
        <w:t>Matinale des RSSI (9h30 – 1</w:t>
      </w:r>
      <w:r w:rsidR="001B7E98">
        <w:t>1</w:t>
      </w:r>
      <w:r>
        <w:t>h00)</w:t>
      </w:r>
    </w:p>
    <w:p w14:paraId="7D78C87B" w14:textId="05239A14" w:rsidR="00CC3D55" w:rsidRDefault="00CC3D55" w:rsidP="004340CB">
      <w:pPr>
        <w:pStyle w:val="Paragraphedeliste"/>
        <w:numPr>
          <w:ilvl w:val="0"/>
          <w:numId w:val="11"/>
        </w:numPr>
      </w:pPr>
      <w:r>
        <w:t>9h30 – 10h</w:t>
      </w:r>
      <w:r w:rsidR="00A51E8D">
        <w:t>15</w:t>
      </w:r>
      <w:r>
        <w:t> : Vie du club : nouveaux arrivants</w:t>
      </w:r>
      <w:r w:rsidR="00050207">
        <w:t xml:space="preserve"> + divers (organisation autour des GT, </w:t>
      </w:r>
      <w:proofErr w:type="spellStart"/>
      <w:r w:rsidR="00050207">
        <w:t>nvx</w:t>
      </w:r>
      <w:proofErr w:type="spellEnd"/>
      <w:r w:rsidR="00050207">
        <w:t xml:space="preserve"> services, séminaire de septembre, </w:t>
      </w:r>
      <w:proofErr w:type="spellStart"/>
      <w:r w:rsidR="00050207">
        <w:t>etc</w:t>
      </w:r>
      <w:proofErr w:type="spellEnd"/>
      <w:r w:rsidR="00050207">
        <w:t>)</w:t>
      </w:r>
    </w:p>
    <w:p w14:paraId="2912EF9C" w14:textId="41957920" w:rsidR="004340CB" w:rsidRDefault="00CC3D55" w:rsidP="002C74AA">
      <w:pPr>
        <w:pStyle w:val="Paragraphedeliste"/>
        <w:numPr>
          <w:ilvl w:val="0"/>
          <w:numId w:val="11"/>
        </w:numPr>
      </w:pPr>
      <w:r>
        <w:t>10h</w:t>
      </w:r>
      <w:r w:rsidR="00A51E8D">
        <w:t>15</w:t>
      </w:r>
      <w:r>
        <w:t xml:space="preserve"> – 1</w:t>
      </w:r>
      <w:r w:rsidR="00B66F54">
        <w:t>1</w:t>
      </w:r>
      <w:r>
        <w:t>h</w:t>
      </w:r>
      <w:r w:rsidR="00A51E8D">
        <w:t>00</w:t>
      </w:r>
      <w:r>
        <w:t> : Tour de table – échange entre RSSI</w:t>
      </w:r>
    </w:p>
    <w:p w14:paraId="6ACA4558" w14:textId="08DE443D" w:rsidR="00B66F54" w:rsidRPr="001B7E98" w:rsidRDefault="00B66F54" w:rsidP="001B7E98">
      <w:pPr>
        <w:pStyle w:val="Titre1"/>
      </w:pPr>
      <w:r w:rsidRPr="001B7E98">
        <w:t>Produits DINUM (11h</w:t>
      </w:r>
      <w:r w:rsidR="00A51E8D" w:rsidRPr="001B7E98">
        <w:t>00</w:t>
      </w:r>
      <w:r w:rsidRPr="001B7E98">
        <w:t xml:space="preserve"> – 1</w:t>
      </w:r>
      <w:r w:rsidR="001B7E98">
        <w:t>1h45</w:t>
      </w:r>
      <w:r w:rsidRPr="001B7E98">
        <w:t xml:space="preserve">) : </w:t>
      </w:r>
      <w:r w:rsidR="001B7E98" w:rsidRPr="001B7E98">
        <w:t xml:space="preserve">Présentation générale de La suite numérique et de </w:t>
      </w:r>
      <w:proofErr w:type="spellStart"/>
      <w:r w:rsidR="001B7E98" w:rsidRPr="001B7E98">
        <w:t>ProConnect</w:t>
      </w:r>
      <w:proofErr w:type="spellEnd"/>
      <w:r w:rsidR="001B7E98" w:rsidRPr="001B7E98">
        <w:t>.</w:t>
      </w:r>
    </w:p>
    <w:p w14:paraId="55175081" w14:textId="5369D7E4" w:rsidR="001B7E98" w:rsidRPr="001B7E98" w:rsidRDefault="00B66F54" w:rsidP="00104F33">
      <w:pPr>
        <w:pStyle w:val="Paragraphedeliste"/>
        <w:numPr>
          <w:ilvl w:val="0"/>
          <w:numId w:val="22"/>
        </w:numPr>
      </w:pPr>
      <w:r>
        <w:t xml:space="preserve">Intervention de </w:t>
      </w:r>
      <w:r w:rsidR="001B7E98" w:rsidRPr="001B7E98">
        <w:t xml:space="preserve">Joel </w:t>
      </w:r>
      <w:proofErr w:type="spellStart"/>
      <w:r w:rsidR="001B7E98" w:rsidRPr="001B7E98">
        <w:t>Chastagnier</w:t>
      </w:r>
      <w:proofErr w:type="spellEnd"/>
      <w:r w:rsidR="001B7E98" w:rsidRPr="001B7E98">
        <w:t xml:space="preserve"> ou Christophe Chausse</w:t>
      </w:r>
    </w:p>
    <w:p w14:paraId="35C9B2CE" w14:textId="04BCABCB" w:rsidR="00A51E8D" w:rsidRDefault="00A51E8D" w:rsidP="00104F33">
      <w:pPr>
        <w:pStyle w:val="Paragraphedeliste"/>
        <w:numPr>
          <w:ilvl w:val="0"/>
          <w:numId w:val="22"/>
        </w:numPr>
      </w:pPr>
      <w:r w:rsidRPr="001B7E98">
        <w:rPr>
          <w:sz w:val="18"/>
          <w:szCs w:val="18"/>
        </w:rPr>
        <w:t>1</w:t>
      </w:r>
      <w:r w:rsidRPr="001B7E98">
        <w:rPr>
          <w:sz w:val="18"/>
          <w:szCs w:val="18"/>
        </w:rPr>
        <w:t>1 :45</w:t>
      </w:r>
      <w:r w:rsidRPr="001B7E98">
        <w:rPr>
          <w:sz w:val="18"/>
          <w:szCs w:val="18"/>
        </w:rPr>
        <w:t> : 1</w:t>
      </w:r>
      <w:r w:rsidRPr="001B7E98">
        <w:rPr>
          <w:sz w:val="18"/>
          <w:szCs w:val="18"/>
        </w:rPr>
        <w:t>2 :00</w:t>
      </w:r>
      <w:r w:rsidRPr="001B7E98">
        <w:rPr>
          <w:sz w:val="18"/>
          <w:szCs w:val="18"/>
        </w:rPr>
        <w:t xml:space="preserve"> : Temps d’échange, de débordement, </w:t>
      </w:r>
      <w:proofErr w:type="spellStart"/>
      <w:r w:rsidRPr="001B7E98">
        <w:rPr>
          <w:sz w:val="18"/>
          <w:szCs w:val="18"/>
        </w:rPr>
        <w:t>etc</w:t>
      </w:r>
      <w:proofErr w:type="spellEnd"/>
    </w:p>
    <w:p w14:paraId="2378C27F" w14:textId="77777777" w:rsidR="00B66F54" w:rsidRPr="004340CB" w:rsidRDefault="00B66F54" w:rsidP="00B66F54">
      <w:pPr>
        <w:pStyle w:val="Paragraphedeliste"/>
      </w:pPr>
    </w:p>
    <w:p w14:paraId="59E12902" w14:textId="7D983A55" w:rsidR="00570387" w:rsidRPr="00561A16" w:rsidRDefault="2A1AADFA" w:rsidP="000C54A4">
      <w:pPr>
        <w:spacing w:after="0"/>
        <w:jc w:val="center"/>
        <w:rPr>
          <w:sz w:val="24"/>
          <w:szCs w:val="24"/>
        </w:rPr>
      </w:pPr>
      <w:r w:rsidRPr="17E1119C">
        <w:rPr>
          <w:sz w:val="24"/>
          <w:szCs w:val="24"/>
        </w:rPr>
        <w:t>– [</w:t>
      </w:r>
      <w:r w:rsidR="5B33CC16" w:rsidRPr="17E1119C">
        <w:rPr>
          <w:sz w:val="24"/>
          <w:szCs w:val="24"/>
        </w:rPr>
        <w:t>DEJ</w:t>
      </w:r>
      <w:r w:rsidR="46E305B8" w:rsidRPr="17E1119C">
        <w:rPr>
          <w:sz w:val="24"/>
          <w:szCs w:val="24"/>
        </w:rPr>
        <w:t>EUNER</w:t>
      </w:r>
      <w:r w:rsidR="5B33CC16" w:rsidRPr="17E1119C">
        <w:rPr>
          <w:sz w:val="24"/>
          <w:szCs w:val="24"/>
        </w:rPr>
        <w:t>]</w:t>
      </w:r>
      <w:r w:rsidR="46E305B8" w:rsidRPr="17E1119C">
        <w:rPr>
          <w:sz w:val="24"/>
          <w:szCs w:val="24"/>
        </w:rPr>
        <w:t xml:space="preserve"> </w:t>
      </w:r>
      <w:r w:rsidR="3D343C23" w:rsidRPr="17E1119C">
        <w:rPr>
          <w:sz w:val="24"/>
          <w:szCs w:val="24"/>
        </w:rPr>
        <w:t>–</w:t>
      </w:r>
    </w:p>
    <w:p w14:paraId="4CA2B809" w14:textId="198BEA04" w:rsidR="00CC3D55" w:rsidRPr="00F33501" w:rsidRDefault="003945EA" w:rsidP="00CC3D55">
      <w:pPr>
        <w:pStyle w:val="Titre1"/>
      </w:pPr>
      <w:r>
        <w:t>Regards croisés : quels leviers utiliser pour convaincre les médecins/directions à respecter les politiques de sécurité</w:t>
      </w:r>
      <w:r w:rsidR="00CC3D55" w:rsidRPr="00F33501">
        <w:t xml:space="preserve"> (1</w:t>
      </w:r>
      <w:r w:rsidR="00B66F54">
        <w:t>4</w:t>
      </w:r>
      <w:r w:rsidR="00CC3D55" w:rsidRPr="00F33501">
        <w:t>h</w:t>
      </w:r>
      <w:r w:rsidR="00B66F54">
        <w:t>00</w:t>
      </w:r>
      <w:r w:rsidR="00CC3D55" w:rsidRPr="00F33501">
        <w:t xml:space="preserve"> – 1</w:t>
      </w:r>
      <w:r w:rsidR="00B66F54">
        <w:t>4</w:t>
      </w:r>
      <w:r w:rsidR="00CC3D55" w:rsidRPr="00F33501">
        <w:t>h</w:t>
      </w:r>
      <w:r w:rsidR="00B66F54">
        <w:t>30</w:t>
      </w:r>
      <w:r w:rsidR="00CC3D55" w:rsidRPr="00F33501">
        <w:t>)</w:t>
      </w:r>
      <w:r w:rsidR="00CC3D55">
        <w:t xml:space="preserve"> </w:t>
      </w:r>
    </w:p>
    <w:p w14:paraId="0F191D04" w14:textId="1C3D2894" w:rsidR="00B66F54" w:rsidRDefault="00CC3D55" w:rsidP="00B66F54">
      <w:pPr>
        <w:pStyle w:val="Paragraphedeliste"/>
        <w:numPr>
          <w:ilvl w:val="0"/>
          <w:numId w:val="22"/>
        </w:numPr>
      </w:pPr>
      <w:r>
        <w:t xml:space="preserve">Intervention de </w:t>
      </w:r>
      <w:r w:rsidR="003945EA">
        <w:t xml:space="preserve">Cédric </w:t>
      </w:r>
      <w:proofErr w:type="spellStart"/>
      <w:r w:rsidR="003945EA">
        <w:t>Cartau</w:t>
      </w:r>
      <w:proofErr w:type="spellEnd"/>
      <w:r w:rsidR="003945EA">
        <w:t xml:space="preserve"> et </w:t>
      </w:r>
      <w:r w:rsidR="00B66F54">
        <w:t>…</w:t>
      </w:r>
    </w:p>
    <w:p w14:paraId="714A7DEB" w14:textId="062C07D5" w:rsidR="00A51E8D" w:rsidRDefault="00A51E8D" w:rsidP="00B66F54">
      <w:pPr>
        <w:pStyle w:val="Paragraphedeliste"/>
        <w:numPr>
          <w:ilvl w:val="0"/>
          <w:numId w:val="22"/>
        </w:numPr>
      </w:pPr>
      <w:r>
        <w:rPr>
          <w:sz w:val="18"/>
          <w:szCs w:val="18"/>
        </w:rPr>
        <w:t>1</w:t>
      </w:r>
      <w:r>
        <w:rPr>
          <w:sz w:val="18"/>
          <w:szCs w:val="18"/>
        </w:rPr>
        <w:t>4</w:t>
      </w:r>
      <w:r>
        <w:rPr>
          <w:sz w:val="18"/>
          <w:szCs w:val="18"/>
        </w:rPr>
        <w:t>h</w:t>
      </w:r>
      <w:r>
        <w:rPr>
          <w:sz w:val="18"/>
          <w:szCs w:val="18"/>
        </w:rPr>
        <w:t>30</w:t>
      </w:r>
      <w:r>
        <w:rPr>
          <w:sz w:val="18"/>
          <w:szCs w:val="18"/>
        </w:rPr>
        <w:t> : 1</w:t>
      </w:r>
      <w:r>
        <w:rPr>
          <w:sz w:val="18"/>
          <w:szCs w:val="18"/>
        </w:rPr>
        <w:t>4h45</w:t>
      </w:r>
      <w:r>
        <w:rPr>
          <w:sz w:val="18"/>
          <w:szCs w:val="18"/>
        </w:rPr>
        <w:t xml:space="preserve"> : Temps d’échange, de débordement, </w:t>
      </w:r>
      <w:proofErr w:type="spellStart"/>
      <w:r>
        <w:rPr>
          <w:sz w:val="18"/>
          <w:szCs w:val="18"/>
        </w:rPr>
        <w:t>etc</w:t>
      </w:r>
      <w:proofErr w:type="spellEnd"/>
    </w:p>
    <w:p w14:paraId="1F26F134" w14:textId="45257D07" w:rsidR="00CC3D55" w:rsidRPr="00F33501" w:rsidRDefault="003945EA" w:rsidP="00CC3D55">
      <w:pPr>
        <w:pStyle w:val="Titre1"/>
      </w:pPr>
      <w:r>
        <w:t xml:space="preserve">Mise en place d’une formation individualisée et pluriannuelle de masse </w:t>
      </w:r>
      <w:r w:rsidR="00CC3D55" w:rsidRPr="00F33501">
        <w:t>(1</w:t>
      </w:r>
      <w:r w:rsidR="00B66F54">
        <w:t>4</w:t>
      </w:r>
      <w:r w:rsidR="00CC3D55" w:rsidRPr="00F33501">
        <w:t>h</w:t>
      </w:r>
      <w:r w:rsidR="00B66F54">
        <w:t>45</w:t>
      </w:r>
      <w:r w:rsidR="00CC3D55" w:rsidRPr="00F33501">
        <w:t xml:space="preserve"> – 1</w:t>
      </w:r>
      <w:r w:rsidR="00B66F54">
        <w:t>5h15</w:t>
      </w:r>
      <w:r w:rsidR="00CC3D55" w:rsidRPr="00F33501">
        <w:t>)</w:t>
      </w:r>
      <w:r w:rsidR="00CC3D55">
        <w:t xml:space="preserve"> </w:t>
      </w:r>
    </w:p>
    <w:p w14:paraId="340007FF" w14:textId="51C12D5E" w:rsidR="00CC3D55" w:rsidRPr="00A51E8D" w:rsidRDefault="00CC3D55" w:rsidP="00CC3D55">
      <w:pPr>
        <w:pStyle w:val="Paragraphedeliste"/>
        <w:numPr>
          <w:ilvl w:val="0"/>
          <w:numId w:val="22"/>
        </w:numPr>
        <w:rPr>
          <w:sz w:val="18"/>
          <w:szCs w:val="18"/>
        </w:rPr>
      </w:pPr>
      <w:r>
        <w:t>Intervention de</w:t>
      </w:r>
      <w:r w:rsidR="003945EA">
        <w:t xml:space="preserve"> Adrien Bourdon et Thomas Aubin</w:t>
      </w:r>
    </w:p>
    <w:p w14:paraId="7AF6557F" w14:textId="119DDF54" w:rsidR="00A51E8D" w:rsidRPr="00162B69" w:rsidRDefault="00A51E8D" w:rsidP="00CC3D55">
      <w:pPr>
        <w:pStyle w:val="Paragraphedeliste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15h15 : 15h30 : Temps d’échange, de débordement, 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 xml:space="preserve"> </w:t>
      </w:r>
    </w:p>
    <w:p w14:paraId="557C6DE1" w14:textId="6857484A" w:rsidR="00B66F54" w:rsidRPr="00F33501" w:rsidRDefault="00B66F54" w:rsidP="00B66F54">
      <w:pPr>
        <w:pStyle w:val="Titre1"/>
      </w:pPr>
      <w:r>
        <w:t>Analyse des écarts SI APHP et NIS2 </w:t>
      </w:r>
      <w:r w:rsidRPr="00F33501">
        <w:t>(1</w:t>
      </w:r>
      <w:r>
        <w:t>5</w:t>
      </w:r>
      <w:r w:rsidRPr="00F33501">
        <w:t>h</w:t>
      </w:r>
      <w:r>
        <w:t>30</w:t>
      </w:r>
      <w:r w:rsidRPr="00F33501">
        <w:t xml:space="preserve"> – 1</w:t>
      </w:r>
      <w:r>
        <w:t>6</w:t>
      </w:r>
      <w:r>
        <w:t>h</w:t>
      </w:r>
      <w:r>
        <w:t>15</w:t>
      </w:r>
      <w:r w:rsidRPr="00F33501">
        <w:t>)</w:t>
      </w:r>
      <w:r>
        <w:t xml:space="preserve"> </w:t>
      </w:r>
    </w:p>
    <w:p w14:paraId="392758EB" w14:textId="77777777" w:rsidR="00A51E8D" w:rsidRDefault="00B66F54" w:rsidP="00A51E8D">
      <w:pPr>
        <w:pStyle w:val="Paragraphedeliste"/>
        <w:numPr>
          <w:ilvl w:val="0"/>
          <w:numId w:val="22"/>
        </w:numPr>
      </w:pPr>
      <w:r>
        <w:t>Intervention de Didier Perret</w:t>
      </w:r>
    </w:p>
    <w:p w14:paraId="6259306E" w14:textId="5AFE9C6C" w:rsidR="00ED2046" w:rsidRDefault="00A51E8D" w:rsidP="00A51E8D">
      <w:pPr>
        <w:pStyle w:val="Paragraphedeliste"/>
        <w:numPr>
          <w:ilvl w:val="0"/>
          <w:numId w:val="22"/>
        </w:numPr>
      </w:pPr>
      <w:r w:rsidRPr="00A51E8D"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A51E8D">
        <w:rPr>
          <w:sz w:val="18"/>
          <w:szCs w:val="18"/>
        </w:rPr>
        <w:t>h15 : 1</w:t>
      </w:r>
      <w:r>
        <w:rPr>
          <w:sz w:val="18"/>
          <w:szCs w:val="18"/>
        </w:rPr>
        <w:t>6</w:t>
      </w:r>
      <w:r w:rsidRPr="00A51E8D">
        <w:rPr>
          <w:sz w:val="18"/>
          <w:szCs w:val="18"/>
        </w:rPr>
        <w:t xml:space="preserve">h30 : Temps d’échange, de débordement, </w:t>
      </w:r>
      <w:proofErr w:type="spellStart"/>
      <w:r w:rsidRPr="00A51E8D">
        <w:rPr>
          <w:sz w:val="18"/>
          <w:szCs w:val="18"/>
        </w:rPr>
        <w:t>etc</w:t>
      </w:r>
      <w:proofErr w:type="spellEnd"/>
    </w:p>
    <w:p w14:paraId="74C3C3C2" w14:textId="1539D23B" w:rsidR="00162B69" w:rsidRPr="00ED2046" w:rsidRDefault="00ED2046" w:rsidP="00ED2046">
      <w:pPr>
        <w:tabs>
          <w:tab w:val="left" w:pos="7050"/>
        </w:tabs>
      </w:pPr>
      <w:r>
        <w:tab/>
      </w:r>
      <w:bookmarkStart w:id="0" w:name="_GoBack"/>
      <w:bookmarkEnd w:id="0"/>
    </w:p>
    <w:sectPr w:rsidR="00162B69" w:rsidRPr="00ED2046" w:rsidSect="000C54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F969" w14:textId="77777777" w:rsidR="0012702A" w:rsidRDefault="0012702A" w:rsidP="00A26387">
      <w:pPr>
        <w:spacing w:after="0" w:line="240" w:lineRule="auto"/>
      </w:pPr>
      <w:r>
        <w:separator/>
      </w:r>
    </w:p>
  </w:endnote>
  <w:endnote w:type="continuationSeparator" w:id="0">
    <w:p w14:paraId="54A947C6" w14:textId="77777777" w:rsidR="0012702A" w:rsidRDefault="0012702A" w:rsidP="00A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772D" w14:textId="77777777" w:rsidR="00B66F54" w:rsidRDefault="00B66F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7C87" w14:textId="77777777" w:rsidR="00B66F54" w:rsidRDefault="00B66F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097E" w14:textId="77777777" w:rsidR="00B66F54" w:rsidRDefault="00B66F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1E0E" w14:textId="77777777" w:rsidR="0012702A" w:rsidRDefault="0012702A" w:rsidP="00A26387">
      <w:pPr>
        <w:spacing w:after="0" w:line="240" w:lineRule="auto"/>
      </w:pPr>
      <w:r>
        <w:separator/>
      </w:r>
    </w:p>
  </w:footnote>
  <w:footnote w:type="continuationSeparator" w:id="0">
    <w:p w14:paraId="521E694C" w14:textId="77777777" w:rsidR="0012702A" w:rsidRDefault="0012702A" w:rsidP="00A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667B" w14:textId="262F3B24" w:rsidR="00B66F54" w:rsidRDefault="00B66F54">
    <w:pPr>
      <w:pStyle w:val="En-tte"/>
    </w:pPr>
    <w:r>
      <w:rPr>
        <w:noProof/>
      </w:rPr>
      <w:pict w14:anchorId="3165B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672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8306" w14:textId="09A35939" w:rsidR="007915F8" w:rsidRPr="00A26387" w:rsidRDefault="00B66F54" w:rsidP="00A26387">
    <w:pPr>
      <w:pStyle w:val="En-tte"/>
      <w:jc w:val="right"/>
      <w:rPr>
        <w:i/>
        <w:iCs/>
      </w:rPr>
    </w:pPr>
    <w:r>
      <w:rPr>
        <w:noProof/>
      </w:rPr>
      <w:pict w14:anchorId="21D52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673" o:sp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</v:shape>
      </w:pict>
    </w:r>
    <w:r w:rsidR="007915F8" w:rsidRPr="00A26387">
      <w:rPr>
        <w:i/>
        <w:iCs/>
      </w:rPr>
      <w:t xml:space="preserve">Ordre du jour – Club RSSI – </w:t>
    </w:r>
    <w:r w:rsidR="00F33501">
      <w:rPr>
        <w:i/>
        <w:iCs/>
      </w:rPr>
      <w:t>Juin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C0D4" w14:textId="68B214A8" w:rsidR="00B66F54" w:rsidRDefault="00B66F54">
    <w:pPr>
      <w:pStyle w:val="En-tte"/>
    </w:pPr>
    <w:r>
      <w:rPr>
        <w:noProof/>
      </w:rPr>
      <w:pict w14:anchorId="22426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671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rojet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BB2"/>
    <w:multiLevelType w:val="hybridMultilevel"/>
    <w:tmpl w:val="B6AECB38"/>
    <w:lvl w:ilvl="0" w:tplc="67604D6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706D"/>
    <w:multiLevelType w:val="hybridMultilevel"/>
    <w:tmpl w:val="9C526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DBB"/>
    <w:multiLevelType w:val="hybridMultilevel"/>
    <w:tmpl w:val="91304B78"/>
    <w:lvl w:ilvl="0" w:tplc="4F92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A56"/>
    <w:multiLevelType w:val="hybridMultilevel"/>
    <w:tmpl w:val="0A689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5AB"/>
    <w:multiLevelType w:val="hybridMultilevel"/>
    <w:tmpl w:val="AE661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080"/>
    <w:multiLevelType w:val="hybridMultilevel"/>
    <w:tmpl w:val="051A1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7B2"/>
    <w:multiLevelType w:val="hybridMultilevel"/>
    <w:tmpl w:val="B0A89E4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261A50"/>
    <w:multiLevelType w:val="hybridMultilevel"/>
    <w:tmpl w:val="3F0E5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359"/>
    <w:multiLevelType w:val="hybridMultilevel"/>
    <w:tmpl w:val="48741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2552"/>
    <w:multiLevelType w:val="hybridMultilevel"/>
    <w:tmpl w:val="C15C6F92"/>
    <w:lvl w:ilvl="0" w:tplc="248EC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1A94"/>
    <w:multiLevelType w:val="hybridMultilevel"/>
    <w:tmpl w:val="9E20D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78F5"/>
    <w:multiLevelType w:val="hybridMultilevel"/>
    <w:tmpl w:val="E140D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0DCA"/>
    <w:multiLevelType w:val="hybridMultilevel"/>
    <w:tmpl w:val="46E2D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2EBB"/>
    <w:multiLevelType w:val="hybridMultilevel"/>
    <w:tmpl w:val="E196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2740D"/>
    <w:multiLevelType w:val="hybridMultilevel"/>
    <w:tmpl w:val="0FEE979A"/>
    <w:lvl w:ilvl="0" w:tplc="D8E6AC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F13B"/>
    <w:multiLevelType w:val="hybridMultilevel"/>
    <w:tmpl w:val="2AA8C704"/>
    <w:lvl w:ilvl="0" w:tplc="8988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E6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2C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F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6F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8A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1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E3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02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6F50"/>
    <w:multiLevelType w:val="hybridMultilevel"/>
    <w:tmpl w:val="A9522C88"/>
    <w:lvl w:ilvl="0" w:tplc="3C308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611D4"/>
    <w:multiLevelType w:val="hybridMultilevel"/>
    <w:tmpl w:val="3000FB7C"/>
    <w:lvl w:ilvl="0" w:tplc="C2D03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7D34"/>
    <w:multiLevelType w:val="hybridMultilevel"/>
    <w:tmpl w:val="ACFCB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7197"/>
    <w:multiLevelType w:val="hybridMultilevel"/>
    <w:tmpl w:val="0D8AC458"/>
    <w:lvl w:ilvl="0" w:tplc="D8E6AC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B37AD"/>
    <w:multiLevelType w:val="hybridMultilevel"/>
    <w:tmpl w:val="C5A61768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D5A5D"/>
    <w:multiLevelType w:val="hybridMultilevel"/>
    <w:tmpl w:val="CC986030"/>
    <w:lvl w:ilvl="0" w:tplc="66E61EC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21"/>
  </w:num>
  <w:num w:numId="10">
    <w:abstractNumId w:val="8"/>
  </w:num>
  <w:num w:numId="11">
    <w:abstractNumId w:val="18"/>
  </w:num>
  <w:num w:numId="12">
    <w:abstractNumId w:val="20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"/>
  </w:num>
  <w:num w:numId="18">
    <w:abstractNumId w:val="5"/>
  </w:num>
  <w:num w:numId="19">
    <w:abstractNumId w:val="3"/>
  </w:num>
  <w:num w:numId="20">
    <w:abstractNumId w:val="1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27"/>
    <w:rsid w:val="00020CED"/>
    <w:rsid w:val="000309B9"/>
    <w:rsid w:val="00047CE3"/>
    <w:rsid w:val="00050207"/>
    <w:rsid w:val="00077DCD"/>
    <w:rsid w:val="00092B0D"/>
    <w:rsid w:val="000C3C05"/>
    <w:rsid w:val="000C54A4"/>
    <w:rsid w:val="00123A74"/>
    <w:rsid w:val="0012702A"/>
    <w:rsid w:val="00162B69"/>
    <w:rsid w:val="00166A6E"/>
    <w:rsid w:val="001718E9"/>
    <w:rsid w:val="00173172"/>
    <w:rsid w:val="001B7E98"/>
    <w:rsid w:val="001C4822"/>
    <w:rsid w:val="002C22A1"/>
    <w:rsid w:val="002D69BF"/>
    <w:rsid w:val="002E0035"/>
    <w:rsid w:val="002E708D"/>
    <w:rsid w:val="002F3EF4"/>
    <w:rsid w:val="00364CBD"/>
    <w:rsid w:val="003671FB"/>
    <w:rsid w:val="00392016"/>
    <w:rsid w:val="003945EA"/>
    <w:rsid w:val="003F3815"/>
    <w:rsid w:val="004038AB"/>
    <w:rsid w:val="004340CB"/>
    <w:rsid w:val="004B1321"/>
    <w:rsid w:val="004D14BF"/>
    <w:rsid w:val="00561A16"/>
    <w:rsid w:val="00570387"/>
    <w:rsid w:val="005B4B82"/>
    <w:rsid w:val="005B4EFA"/>
    <w:rsid w:val="005C7C53"/>
    <w:rsid w:val="005E5EDF"/>
    <w:rsid w:val="005F64FB"/>
    <w:rsid w:val="005F6B7E"/>
    <w:rsid w:val="0061222B"/>
    <w:rsid w:val="0061606A"/>
    <w:rsid w:val="00620327"/>
    <w:rsid w:val="00674346"/>
    <w:rsid w:val="006A2BA1"/>
    <w:rsid w:val="006B6171"/>
    <w:rsid w:val="006B7E36"/>
    <w:rsid w:val="00732741"/>
    <w:rsid w:val="00744A86"/>
    <w:rsid w:val="0076349F"/>
    <w:rsid w:val="00771623"/>
    <w:rsid w:val="0078673D"/>
    <w:rsid w:val="00790890"/>
    <w:rsid w:val="007915F8"/>
    <w:rsid w:val="007B0007"/>
    <w:rsid w:val="007B47B1"/>
    <w:rsid w:val="007F5793"/>
    <w:rsid w:val="008014EF"/>
    <w:rsid w:val="00824AA7"/>
    <w:rsid w:val="00881E6A"/>
    <w:rsid w:val="008A7A8E"/>
    <w:rsid w:val="008C6B83"/>
    <w:rsid w:val="008C785F"/>
    <w:rsid w:val="00915D2B"/>
    <w:rsid w:val="00945AB6"/>
    <w:rsid w:val="009619DC"/>
    <w:rsid w:val="00967370"/>
    <w:rsid w:val="009768E5"/>
    <w:rsid w:val="009D060D"/>
    <w:rsid w:val="009D1C16"/>
    <w:rsid w:val="00A26387"/>
    <w:rsid w:val="00A51E8D"/>
    <w:rsid w:val="00A52A27"/>
    <w:rsid w:val="00A91B5F"/>
    <w:rsid w:val="00A939AD"/>
    <w:rsid w:val="00B21C37"/>
    <w:rsid w:val="00B33DCD"/>
    <w:rsid w:val="00B62058"/>
    <w:rsid w:val="00B66F54"/>
    <w:rsid w:val="00B7758A"/>
    <w:rsid w:val="00C03187"/>
    <w:rsid w:val="00C03381"/>
    <w:rsid w:val="00C036EC"/>
    <w:rsid w:val="00C34830"/>
    <w:rsid w:val="00C862F5"/>
    <w:rsid w:val="00CA20BB"/>
    <w:rsid w:val="00CB7A22"/>
    <w:rsid w:val="00CC32DC"/>
    <w:rsid w:val="00CC3D55"/>
    <w:rsid w:val="00CC557B"/>
    <w:rsid w:val="00CF6AA1"/>
    <w:rsid w:val="00DA1419"/>
    <w:rsid w:val="00DF0346"/>
    <w:rsid w:val="00E31B84"/>
    <w:rsid w:val="00E43B73"/>
    <w:rsid w:val="00ED2046"/>
    <w:rsid w:val="00F22921"/>
    <w:rsid w:val="00F33501"/>
    <w:rsid w:val="00F34175"/>
    <w:rsid w:val="00F92E7C"/>
    <w:rsid w:val="00FE7109"/>
    <w:rsid w:val="00FF3C3E"/>
    <w:rsid w:val="02428DED"/>
    <w:rsid w:val="0416A408"/>
    <w:rsid w:val="04331CF5"/>
    <w:rsid w:val="046D9763"/>
    <w:rsid w:val="0829813F"/>
    <w:rsid w:val="08E99E8A"/>
    <w:rsid w:val="0E3BE3A4"/>
    <w:rsid w:val="0E682429"/>
    <w:rsid w:val="10E9B8D1"/>
    <w:rsid w:val="11E08AB7"/>
    <w:rsid w:val="1384BA64"/>
    <w:rsid w:val="14005452"/>
    <w:rsid w:val="1484E8D6"/>
    <w:rsid w:val="1496C054"/>
    <w:rsid w:val="158AC67F"/>
    <w:rsid w:val="15D7D12D"/>
    <w:rsid w:val="163DFBF5"/>
    <w:rsid w:val="17E1119C"/>
    <w:rsid w:val="18CB5C73"/>
    <w:rsid w:val="1E4A5612"/>
    <w:rsid w:val="1EDE48AB"/>
    <w:rsid w:val="204A150F"/>
    <w:rsid w:val="21FA2D59"/>
    <w:rsid w:val="23E8C779"/>
    <w:rsid w:val="24901BC1"/>
    <w:rsid w:val="251D8632"/>
    <w:rsid w:val="26D740F3"/>
    <w:rsid w:val="26F2379C"/>
    <w:rsid w:val="2A1AADFA"/>
    <w:rsid w:val="2B8CC7B6"/>
    <w:rsid w:val="2BB188B2"/>
    <w:rsid w:val="2E113405"/>
    <w:rsid w:val="3068265F"/>
    <w:rsid w:val="30D1E97A"/>
    <w:rsid w:val="3397D99B"/>
    <w:rsid w:val="3533A9FC"/>
    <w:rsid w:val="36D767E3"/>
    <w:rsid w:val="38395DF8"/>
    <w:rsid w:val="38F72921"/>
    <w:rsid w:val="39490AD7"/>
    <w:rsid w:val="3AFAA68C"/>
    <w:rsid w:val="3BAAD906"/>
    <w:rsid w:val="3BEAD9C1"/>
    <w:rsid w:val="3D343C23"/>
    <w:rsid w:val="3D46A967"/>
    <w:rsid w:val="3E6119BC"/>
    <w:rsid w:val="3EE279C8"/>
    <w:rsid w:val="401D242F"/>
    <w:rsid w:val="4081CF97"/>
    <w:rsid w:val="41174F59"/>
    <w:rsid w:val="423EABF7"/>
    <w:rsid w:val="44908581"/>
    <w:rsid w:val="45166832"/>
    <w:rsid w:val="46B5403F"/>
    <w:rsid w:val="46E305B8"/>
    <w:rsid w:val="486EFEFA"/>
    <w:rsid w:val="4A0BEC59"/>
    <w:rsid w:val="4A4FCC11"/>
    <w:rsid w:val="4A8A03CA"/>
    <w:rsid w:val="4C5F1619"/>
    <w:rsid w:val="4F154BB6"/>
    <w:rsid w:val="4FCB4AA2"/>
    <w:rsid w:val="523AF742"/>
    <w:rsid w:val="52B96AD3"/>
    <w:rsid w:val="5302EB64"/>
    <w:rsid w:val="538EC9C7"/>
    <w:rsid w:val="55F1DB22"/>
    <w:rsid w:val="568CB746"/>
    <w:rsid w:val="583217B7"/>
    <w:rsid w:val="5B15EACF"/>
    <w:rsid w:val="5B33CC16"/>
    <w:rsid w:val="5C8D2E6B"/>
    <w:rsid w:val="5CB1BB30"/>
    <w:rsid w:val="5E4D8B91"/>
    <w:rsid w:val="5F282627"/>
    <w:rsid w:val="5FE95BF2"/>
    <w:rsid w:val="61A4E4FF"/>
    <w:rsid w:val="66589D76"/>
    <w:rsid w:val="672A26F6"/>
    <w:rsid w:val="6D0CA380"/>
    <w:rsid w:val="75386E53"/>
    <w:rsid w:val="7A4FC950"/>
    <w:rsid w:val="7D7487DA"/>
    <w:rsid w:val="7E88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6FEE6C"/>
  <w15:chartTrackingRefBased/>
  <w15:docId w15:val="{366C853C-984B-4ED0-A25C-FAEDF92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36"/>
        <w:szCs w:val="3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CED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340CB"/>
    <w:pPr>
      <w:keepNext/>
      <w:keepLines/>
      <w:numPr>
        <w:numId w:val="12"/>
      </w:numPr>
      <w:spacing w:before="240" w:after="0"/>
      <w:ind w:left="0" w:firstLine="0"/>
      <w:outlineLvl w:val="0"/>
    </w:pPr>
    <w:rPr>
      <w:rFonts w:eastAsiaTheme="majorEastAsia" w:cstheme="majorBidi"/>
      <w:b/>
      <w:color w:val="F6A21A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0CB"/>
    <w:rPr>
      <w:rFonts w:eastAsiaTheme="majorEastAsia" w:cstheme="majorBidi"/>
      <w:b/>
      <w:color w:val="F6A21A"/>
      <w:sz w:val="24"/>
      <w:szCs w:val="32"/>
    </w:rPr>
  </w:style>
  <w:style w:type="character" w:styleId="Lienhypertexte">
    <w:name w:val="Hyperlink"/>
    <w:basedOn w:val="Policepardfaut"/>
    <w:uiPriority w:val="99"/>
    <w:unhideWhenUsed/>
    <w:rsid w:val="00A52A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2A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708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F3EF4"/>
    <w:pPr>
      <w:spacing w:after="360" w:line="240" w:lineRule="auto"/>
      <w:contextualSpacing/>
      <w:jc w:val="center"/>
    </w:pPr>
    <w:rPr>
      <w:rFonts w:eastAsiaTheme="majorEastAsia" w:cs="Tahoma"/>
      <w:b/>
      <w:bCs/>
      <w:color w:val="132239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3EF4"/>
    <w:rPr>
      <w:rFonts w:eastAsiaTheme="majorEastAsia" w:cs="Tahoma"/>
      <w:b/>
      <w:bCs/>
      <w:color w:val="132239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2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387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2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387"/>
    <w:rPr>
      <w:sz w:val="20"/>
    </w:rPr>
  </w:style>
  <w:style w:type="table" w:styleId="Grilledutableau">
    <w:name w:val="Table Grid"/>
    <w:basedOn w:val="TableauNormal"/>
    <w:uiPriority w:val="39"/>
    <w:rsid w:val="007B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62058"/>
    <w:pPr>
      <w:spacing w:after="0" w:line="240" w:lineRule="auto"/>
    </w:pPr>
    <w:rPr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62B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6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dministration-goodmeeting.aphp.fr/GoodMeeting/Map/salle14.p3.efr.dsi@aphp.fr.p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7E938F34C5347929C1AF20AC9353B" ma:contentTypeVersion="10" ma:contentTypeDescription="Crée un document." ma:contentTypeScope="" ma:versionID="beac4b6d05c01c82cb8669719b50e7a4">
  <xsd:schema xmlns:xsd="http://www.w3.org/2001/XMLSchema" xmlns:xs="http://www.w3.org/2001/XMLSchema" xmlns:p="http://schemas.microsoft.com/office/2006/metadata/properties" xmlns:ns2="d7b38985-0000-48b6-8d39-63c04ecc1847" xmlns:ns3="ba826613-31a5-4daf-b01a-13b5d2a1f7e3" targetNamespace="http://schemas.microsoft.com/office/2006/metadata/properties" ma:root="true" ma:fieldsID="e7e4550c0425fc9cd2e423d05b137256" ns2:_="" ns3:_="">
    <xsd:import namespace="d7b38985-0000-48b6-8d39-63c04ecc1847"/>
    <xsd:import namespace="ba826613-31a5-4daf-b01a-13b5d2a1f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38985-0000-48b6-8d39-63c04ecc1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239db4c-b76e-4608-91a6-1a3cffdb9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6613-31a5-4daf-b01a-13b5d2a1f7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a5979c-fa94-4891-8042-50de5b269cde}" ma:internalName="TaxCatchAll" ma:showField="CatchAllData" ma:web="ba826613-31a5-4daf-b01a-13b5d2a1f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826613-31a5-4daf-b01a-13b5d2a1f7e3" xsi:nil="true"/>
    <lcf76f155ced4ddcb4097134ff3c332f xmlns="d7b38985-0000-48b6-8d39-63c04ecc18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96CE-0E4E-4665-B973-FCE879DDB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40B12-1A79-4871-A582-8B55A3BC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38985-0000-48b6-8d39-63c04ecc1847"/>
    <ds:schemaRef ds:uri="ba826613-31a5-4daf-b01a-13b5d2a1f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456DE-E43A-4ADE-9A04-02B7E1F6A217}">
  <ds:schemaRefs>
    <ds:schemaRef ds:uri="http://schemas.microsoft.com/office/2006/metadata/properties"/>
    <ds:schemaRef ds:uri="http://schemas.microsoft.com/office/infopath/2007/PartnerControls"/>
    <ds:schemaRef ds:uri="ba826613-31a5-4daf-b01a-13b5d2a1f7e3"/>
    <ds:schemaRef ds:uri="d7b38985-0000-48b6-8d39-63c04ecc1847"/>
  </ds:schemaRefs>
</ds:datastoreItem>
</file>

<file path=customXml/itemProps4.xml><?xml version="1.0" encoding="utf-8"?>
<ds:datastoreItem xmlns:ds="http://schemas.openxmlformats.org/officeDocument/2006/customXml" ds:itemID="{CF0E5C1F-E2EE-41AA-92F9-BA3B18B5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NNE JEAN SYLVAIN</dc:creator>
  <cp:keywords/>
  <dc:description/>
  <cp:lastModifiedBy>BERARD, Beatrice</cp:lastModifiedBy>
  <cp:revision>9</cp:revision>
  <cp:lastPrinted>2023-03-08T13:25:00Z</cp:lastPrinted>
  <dcterms:created xsi:type="dcterms:W3CDTF">2025-04-14T18:22:00Z</dcterms:created>
  <dcterms:modified xsi:type="dcterms:W3CDTF">2025-05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7E938F34C5347929C1AF20AC9353B</vt:lpwstr>
  </property>
  <property fmtid="{D5CDD505-2E9C-101B-9397-08002B2CF9AE}" pid="3" name="MediaServiceImageTags">
    <vt:lpwstr/>
  </property>
</Properties>
</file>